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D59B" w14:textId="3E9FE055" w:rsidR="0085134F" w:rsidRPr="00F914DC" w:rsidRDefault="0056062A" w:rsidP="00DB5D03">
      <w:pPr>
        <w:pStyle w:val="Heading1"/>
        <w:jc w:val="center"/>
        <w:rPr>
          <w:rFonts w:ascii="Times New Roman" w:hAnsi="Times New Roman" w:cs="Times New Roman"/>
        </w:rPr>
      </w:pPr>
      <w:r w:rsidRPr="00F914DC">
        <w:rPr>
          <w:rFonts w:ascii="Times New Roman" w:hAnsi="Times New Roman" w:cs="Times New Roman"/>
        </w:rPr>
        <w:t>Department of Computing</w:t>
      </w:r>
    </w:p>
    <w:p w14:paraId="382D5BAC" w14:textId="77777777" w:rsidR="00E41D6C" w:rsidRPr="00F914DC" w:rsidRDefault="00E41D6C" w:rsidP="00E41D6C">
      <w:pPr>
        <w:rPr>
          <w:rFonts w:ascii="Times New Roman" w:hAnsi="Times New Roman"/>
          <w:sz w:val="32"/>
          <w:szCs w:val="32"/>
        </w:rPr>
      </w:pPr>
    </w:p>
    <w:p w14:paraId="3F22B073" w14:textId="77777777" w:rsidR="00E41D6C" w:rsidRPr="00F914DC" w:rsidRDefault="00E41D6C" w:rsidP="00E41D6C">
      <w:pPr>
        <w:rPr>
          <w:rFonts w:ascii="Times New Roman" w:hAnsi="Times New Roman"/>
          <w:sz w:val="32"/>
          <w:szCs w:val="32"/>
        </w:rPr>
      </w:pPr>
    </w:p>
    <w:p w14:paraId="30D7F2E3" w14:textId="77777777" w:rsidR="00E41D6C" w:rsidRPr="00F914DC" w:rsidRDefault="00E41D6C" w:rsidP="00E41D6C">
      <w:pPr>
        <w:rPr>
          <w:rFonts w:ascii="Times New Roman" w:hAnsi="Times New Roman"/>
          <w:sz w:val="32"/>
          <w:szCs w:val="32"/>
        </w:rPr>
      </w:pPr>
    </w:p>
    <w:p w14:paraId="09BDD7FE" w14:textId="77777777" w:rsidR="001B270B" w:rsidRPr="00F914DC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5313EB30" w14:textId="2BF47CA6" w:rsidR="001B270B" w:rsidRPr="00F914DC" w:rsidRDefault="001B270B" w:rsidP="00C97DA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lass: BESE-</w:t>
      </w:r>
      <w:r w:rsidR="00896E3C">
        <w:rPr>
          <w:rFonts w:ascii="Times New Roman" w:hAnsi="Times New Roman"/>
          <w:b/>
          <w:bCs/>
          <w:sz w:val="32"/>
          <w:szCs w:val="32"/>
        </w:rPr>
        <w:t>7</w:t>
      </w:r>
      <w:r w:rsidRPr="00F914DC">
        <w:rPr>
          <w:rFonts w:ascii="Times New Roman" w:hAnsi="Times New Roman"/>
          <w:b/>
          <w:bCs/>
          <w:sz w:val="32"/>
          <w:szCs w:val="32"/>
        </w:rPr>
        <w:t>AB</w:t>
      </w:r>
    </w:p>
    <w:p w14:paraId="34AE9E74" w14:textId="32347470" w:rsidR="00C97DA0" w:rsidRPr="00F914DC" w:rsidRDefault="006F3655" w:rsidP="00A7565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Lab </w:t>
      </w:r>
      <w:r w:rsidR="00896E3C">
        <w:rPr>
          <w:rFonts w:ascii="Times New Roman" w:hAnsi="Times New Roman"/>
          <w:b/>
          <w:bCs/>
          <w:sz w:val="32"/>
          <w:szCs w:val="32"/>
        </w:rPr>
        <w:t>5</w:t>
      </w:r>
      <w:r w:rsidR="00A7565F" w:rsidRPr="00F914DC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6F3655">
        <w:rPr>
          <w:rFonts w:ascii="Times New Roman" w:hAnsi="Times New Roman"/>
          <w:b/>
          <w:bCs/>
          <w:sz w:val="32"/>
          <w:szCs w:val="32"/>
        </w:rPr>
        <w:t>Artificial Neural Network</w:t>
      </w:r>
    </w:p>
    <w:p w14:paraId="2ECADB7A" w14:textId="651C6F7A" w:rsidR="001B270B" w:rsidRPr="00F914DC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Date: </w:t>
      </w:r>
      <w:r w:rsidR="00896E3C">
        <w:rPr>
          <w:rFonts w:ascii="Times New Roman" w:hAnsi="Times New Roman"/>
          <w:b/>
          <w:sz w:val="32"/>
          <w:szCs w:val="32"/>
        </w:rPr>
        <w:t>22</w:t>
      </w:r>
      <w:r w:rsidR="006F3655" w:rsidRPr="006F3655">
        <w:rPr>
          <w:rFonts w:ascii="Times New Roman" w:hAnsi="Times New Roman"/>
          <w:b/>
          <w:sz w:val="32"/>
          <w:szCs w:val="32"/>
        </w:rPr>
        <w:t>-0</w:t>
      </w:r>
      <w:r w:rsidR="00896E3C">
        <w:rPr>
          <w:rFonts w:ascii="Times New Roman" w:hAnsi="Times New Roman"/>
          <w:b/>
          <w:sz w:val="32"/>
          <w:szCs w:val="32"/>
        </w:rPr>
        <w:t>2</w:t>
      </w:r>
      <w:r w:rsidR="006F3655" w:rsidRPr="006F3655">
        <w:rPr>
          <w:rFonts w:ascii="Times New Roman" w:hAnsi="Times New Roman"/>
          <w:b/>
          <w:sz w:val="32"/>
          <w:szCs w:val="32"/>
        </w:rPr>
        <w:t>-201</w:t>
      </w:r>
      <w:r w:rsidR="00896E3C">
        <w:rPr>
          <w:rFonts w:ascii="Times New Roman" w:hAnsi="Times New Roman"/>
          <w:b/>
          <w:sz w:val="32"/>
          <w:szCs w:val="32"/>
        </w:rPr>
        <w:t>9</w:t>
      </w:r>
    </w:p>
    <w:p w14:paraId="6E76D7FA" w14:textId="77777777" w:rsidR="00C97DA0" w:rsidRPr="00F914DC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67810B3" w14:textId="36662490" w:rsidR="001B270B" w:rsidRPr="00F914DC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Time: </w:t>
      </w:r>
      <w:r w:rsidR="00896E3C">
        <w:rPr>
          <w:rFonts w:ascii="Times New Roman" w:hAnsi="Times New Roman"/>
          <w:b/>
          <w:sz w:val="32"/>
          <w:szCs w:val="32"/>
        </w:rPr>
        <w:t>10</w:t>
      </w:r>
      <w:r w:rsidR="000002EB" w:rsidRPr="00F914DC">
        <w:rPr>
          <w:rFonts w:ascii="Times New Roman" w:hAnsi="Times New Roman"/>
          <w:b/>
          <w:sz w:val="32"/>
          <w:szCs w:val="32"/>
        </w:rPr>
        <w:t>:00 am– 1:</w:t>
      </w:r>
      <w:r w:rsidR="00896E3C">
        <w:rPr>
          <w:rFonts w:ascii="Times New Roman" w:hAnsi="Times New Roman"/>
          <w:b/>
          <w:sz w:val="32"/>
          <w:szCs w:val="32"/>
        </w:rPr>
        <w:t>0</w:t>
      </w:r>
      <w:r w:rsidR="000002EB" w:rsidRPr="00F914DC">
        <w:rPr>
          <w:rFonts w:ascii="Times New Roman" w:hAnsi="Times New Roman"/>
          <w:b/>
          <w:sz w:val="32"/>
          <w:szCs w:val="32"/>
        </w:rPr>
        <w:t>0 pm &amp;</w:t>
      </w:r>
      <w:r w:rsidRPr="00F914DC">
        <w:rPr>
          <w:rFonts w:ascii="Times New Roman" w:hAnsi="Times New Roman"/>
          <w:b/>
          <w:sz w:val="32"/>
          <w:szCs w:val="32"/>
        </w:rPr>
        <w:t xml:space="preserve"> 2:00 pm-5:00 pm</w:t>
      </w:r>
      <w:bookmarkStart w:id="0" w:name="_Toc331773963"/>
    </w:p>
    <w:p w14:paraId="76F3B05D" w14:textId="77777777" w:rsidR="00C97DA0" w:rsidRPr="00F914DC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7258F39" w14:textId="1868C66A" w:rsidR="001B270B" w:rsidRPr="00F914DC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914DC">
        <w:rPr>
          <w:rFonts w:ascii="Times New Roman" w:hAnsi="Times New Roman"/>
          <w:b/>
          <w:noProof/>
          <w:sz w:val="28"/>
          <w:szCs w:val="28"/>
        </w:rPr>
        <w:t xml:space="preserve">Instructor: </w:t>
      </w:r>
      <w:bookmarkEnd w:id="0"/>
      <w:r w:rsidRPr="00F914DC">
        <w:rPr>
          <w:rFonts w:ascii="Times New Roman" w:hAnsi="Times New Roman"/>
          <w:b/>
          <w:noProof/>
          <w:sz w:val="28"/>
          <w:szCs w:val="28"/>
        </w:rPr>
        <w:t xml:space="preserve">Dr. </w:t>
      </w:r>
      <w:r w:rsidR="00896E3C">
        <w:rPr>
          <w:rFonts w:ascii="Times New Roman" w:hAnsi="Times New Roman"/>
          <w:b/>
          <w:noProof/>
          <w:sz w:val="28"/>
          <w:szCs w:val="28"/>
        </w:rPr>
        <w:t>Pakeeza Akram</w:t>
      </w:r>
    </w:p>
    <w:p w14:paraId="76F462A2" w14:textId="1878D478" w:rsidR="001B270B" w:rsidRPr="00F914DC" w:rsidRDefault="001B270B" w:rsidP="001B270B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551586AA" w14:textId="5CCA37B5" w:rsidR="00FC220F" w:rsidRDefault="000F0FCA" w:rsidP="009B62D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me: Nimra</w:t>
      </w:r>
    </w:p>
    <w:p w14:paraId="763EA844" w14:textId="234EFEC8" w:rsidR="000F0FCA" w:rsidRDefault="000F0FCA" w:rsidP="009B62D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BESE-7B</w:t>
      </w:r>
    </w:p>
    <w:p w14:paraId="2890F668" w14:textId="0F259E7E" w:rsidR="000F0FCA" w:rsidRPr="00F914DC" w:rsidRDefault="000F0FCA" w:rsidP="009B62D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 No.199281</w:t>
      </w:r>
    </w:p>
    <w:p w14:paraId="35DC1335" w14:textId="77777777" w:rsidR="00D32076" w:rsidRPr="00F914D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914D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F914DC" w:rsidRDefault="00D32076" w:rsidP="00D32076">
      <w:pPr>
        <w:rPr>
          <w:rFonts w:ascii="Times New Roman" w:hAnsi="Times New Roman"/>
          <w:sz w:val="24"/>
          <w:szCs w:val="24"/>
        </w:rPr>
      </w:pPr>
    </w:p>
    <w:p w14:paraId="48E16B3D" w14:textId="77777777" w:rsidR="00D32076" w:rsidRPr="00F914DC" w:rsidRDefault="00D32076" w:rsidP="00D32076">
      <w:pPr>
        <w:rPr>
          <w:rFonts w:ascii="Times New Roman" w:hAnsi="Times New Roman"/>
          <w:sz w:val="24"/>
          <w:szCs w:val="24"/>
        </w:rPr>
      </w:pPr>
    </w:p>
    <w:p w14:paraId="0ADBDF67" w14:textId="77777777" w:rsidR="00D32076" w:rsidRPr="00F914DC" w:rsidRDefault="00D32076" w:rsidP="00D32076">
      <w:pPr>
        <w:rPr>
          <w:rFonts w:ascii="Times New Roman" w:hAnsi="Times New Roman"/>
          <w:sz w:val="24"/>
          <w:szCs w:val="24"/>
        </w:rPr>
      </w:pPr>
    </w:p>
    <w:p w14:paraId="30161689" w14:textId="77777777" w:rsidR="00D32076" w:rsidRDefault="00D32076" w:rsidP="00D32076">
      <w:pPr>
        <w:rPr>
          <w:rFonts w:ascii="Times New Roman" w:hAnsi="Times New Roman"/>
          <w:sz w:val="24"/>
          <w:szCs w:val="24"/>
        </w:rPr>
      </w:pPr>
    </w:p>
    <w:p w14:paraId="23F7B5DD" w14:textId="77777777" w:rsidR="00A549BD" w:rsidRPr="00F914DC" w:rsidRDefault="00A549BD" w:rsidP="00D32076">
      <w:pPr>
        <w:rPr>
          <w:rFonts w:ascii="Times New Roman" w:hAnsi="Times New Roman"/>
          <w:sz w:val="24"/>
          <w:szCs w:val="24"/>
        </w:rPr>
      </w:pPr>
    </w:p>
    <w:p w14:paraId="46B4C69D" w14:textId="77777777" w:rsidR="006F3655" w:rsidRPr="006F3655" w:rsidRDefault="006F3655" w:rsidP="006F365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365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Lab 10: Artificial Neural Network</w:t>
      </w:r>
    </w:p>
    <w:p w14:paraId="27337B7E" w14:textId="77777777" w:rsidR="006F3655" w:rsidRDefault="006F3655" w:rsidP="006F3655">
      <w:pPr>
        <w:tabs>
          <w:tab w:val="left" w:pos="4127"/>
        </w:tabs>
        <w:spacing w:after="0"/>
        <w:rPr>
          <w:rFonts w:asciiTheme="minorHAnsi" w:hAnsiTheme="minorHAnsi"/>
          <w:sz w:val="24"/>
          <w:szCs w:val="24"/>
        </w:rPr>
      </w:pPr>
    </w:p>
    <w:p w14:paraId="4B626235" w14:textId="77777777" w:rsidR="006F3655" w:rsidRDefault="006F3655" w:rsidP="006F3655">
      <w:pPr>
        <w:spacing w:after="0" w:line="240" w:lineRule="auto"/>
      </w:pPr>
    </w:p>
    <w:p w14:paraId="7B24DB2F" w14:textId="6D36FD42" w:rsidR="006F3655" w:rsidRPr="00E92DCF" w:rsidRDefault="00E92DCF" w:rsidP="00E92DCF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sks</w:t>
      </w:r>
    </w:p>
    <w:p w14:paraId="4FF9A37E" w14:textId="77777777" w:rsidR="006F3655" w:rsidRPr="00FC159B" w:rsidRDefault="006F3655" w:rsidP="006F3655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  <w:r w:rsidRPr="00FC159B">
        <w:rPr>
          <w:sz w:val="24"/>
          <w:szCs w:val="24"/>
        </w:rPr>
        <w:t>Develop your own ANN</w:t>
      </w:r>
    </w:p>
    <w:p w14:paraId="3701F7B5" w14:textId="77777777" w:rsidR="006F3655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r w:rsidRPr="00FC159B">
        <w:rPr>
          <w:b/>
          <w:sz w:val="24"/>
          <w:szCs w:val="24"/>
        </w:rPr>
        <w:t>Iamtrask code for basic ANN development</w:t>
      </w:r>
    </w:p>
    <w:p w14:paraId="7D7AB5BD" w14:textId="5B0CFB13" w:rsidR="00887F7C" w:rsidRDefault="00887F7C" w:rsidP="00887F7C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e </w:t>
      </w:r>
    </w:p>
    <w:p w14:paraId="6BF343DE" w14:textId="4309FF7C" w:rsidR="00997049" w:rsidRDefault="00997049" w:rsidP="00887F7C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9B0F8F" wp14:editId="5ACC939F">
            <wp:extent cx="5943600" cy="2502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2E00" w14:textId="1C474C57" w:rsidR="00997049" w:rsidRDefault="00997049" w:rsidP="00887F7C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486080" wp14:editId="5375FF77">
            <wp:extent cx="5943600" cy="2950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7E3" w14:textId="77777777" w:rsidR="00887F7C" w:rsidRDefault="00887F7C" w:rsidP="00887F7C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70D656DD" w14:textId="77777777" w:rsidR="00997049" w:rsidRDefault="00997049" w:rsidP="00887F7C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555113B5" w14:textId="77777777" w:rsidR="006F3655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r w:rsidRPr="00FC159B">
        <w:rPr>
          <w:b/>
          <w:sz w:val="24"/>
          <w:szCs w:val="24"/>
        </w:rPr>
        <w:lastRenderedPageBreak/>
        <w:t>Change the number of layers and neurons</w:t>
      </w:r>
    </w:p>
    <w:p w14:paraId="0E885914" w14:textId="77777777" w:rsidR="000F0FCA" w:rsidRDefault="000F0FCA" w:rsidP="000F0FCA">
      <w:pPr>
        <w:spacing w:after="160" w:line="256" w:lineRule="auto"/>
        <w:ind w:left="720"/>
        <w:rPr>
          <w:b/>
          <w:sz w:val="24"/>
          <w:szCs w:val="24"/>
        </w:rPr>
      </w:pPr>
      <w:r w:rsidRPr="000F0FCA">
        <w:rPr>
          <w:b/>
          <w:sz w:val="24"/>
          <w:szCs w:val="24"/>
        </w:rPr>
        <w:t xml:space="preserve">Code: </w:t>
      </w:r>
    </w:p>
    <w:p w14:paraId="05EB9548" w14:textId="23E13C3C" w:rsidR="00997049" w:rsidRDefault="00997049" w:rsidP="000F0FCA">
      <w:pPr>
        <w:spacing w:after="160" w:line="256" w:lineRule="auto"/>
        <w:ind w:left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D09B19" wp14:editId="08C093B6">
            <wp:extent cx="5943600" cy="2577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5B92" w14:textId="73A05546" w:rsidR="00997049" w:rsidRPr="000F0FCA" w:rsidRDefault="00997049" w:rsidP="000F0FCA">
      <w:pPr>
        <w:spacing w:after="160" w:line="256" w:lineRule="auto"/>
        <w:ind w:left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F44D65" wp14:editId="05F3904B">
            <wp:extent cx="5943600" cy="301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EC8C" w14:textId="3B536DE3" w:rsidR="000F0FCA" w:rsidRPr="000F0FCA" w:rsidRDefault="000F0FCA" w:rsidP="000F0FCA">
      <w:pPr>
        <w:spacing w:after="160" w:line="256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B81A6" wp14:editId="70996B28">
            <wp:extent cx="553402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A1FE" w14:textId="77777777" w:rsidR="006F3655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r w:rsidRPr="00FC159B">
        <w:rPr>
          <w:b/>
          <w:sz w:val="24"/>
          <w:szCs w:val="24"/>
        </w:rPr>
        <w:t>Multi-class classification</w:t>
      </w:r>
    </w:p>
    <w:p w14:paraId="77335048" w14:textId="5B58F048" w:rsidR="00437B0A" w:rsidRDefault="00437B0A" w:rsidP="00437B0A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14:paraId="7E06D2F1" w14:textId="3098E11B" w:rsidR="00437B0A" w:rsidRDefault="00437B0A" w:rsidP="00437B0A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00A7BD" wp14:editId="2DFAD6BB">
            <wp:extent cx="5943600" cy="3020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83B3" w14:textId="7224060C" w:rsidR="00437B0A" w:rsidRDefault="00437B0A" w:rsidP="00437B0A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8FDA2" wp14:editId="3781B66E">
            <wp:extent cx="5943600" cy="2922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36E" w14:textId="23B5A3E4" w:rsidR="00437B0A" w:rsidRDefault="00437B0A" w:rsidP="00437B0A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A5D2066" wp14:editId="31B08FDE">
            <wp:extent cx="5695950" cy="194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A17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491772E1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239F095E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273716A5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076C73F6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66A96ACC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0C730A6D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3463A3CE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6D8FF61E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46E1C666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5E85074D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3076036B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3A6DEFAC" w14:textId="77777777" w:rsidR="00EE1595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26905E1F" w14:textId="77777777" w:rsidR="00EE1595" w:rsidRPr="00FC159B" w:rsidRDefault="00EE1595" w:rsidP="00437B0A">
      <w:pPr>
        <w:pStyle w:val="ListParagraph"/>
        <w:spacing w:after="160" w:line="256" w:lineRule="auto"/>
        <w:rPr>
          <w:b/>
          <w:sz w:val="24"/>
          <w:szCs w:val="24"/>
        </w:rPr>
      </w:pPr>
    </w:p>
    <w:p w14:paraId="5AA735CC" w14:textId="77777777" w:rsidR="006F3655" w:rsidRPr="00FC159B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r w:rsidRPr="00FC159B">
        <w:rPr>
          <w:b/>
          <w:sz w:val="24"/>
          <w:szCs w:val="24"/>
        </w:rPr>
        <w:lastRenderedPageBreak/>
        <w:t>Regression function by using different layers as regressors rather than logreg.</w:t>
      </w:r>
    </w:p>
    <w:p w14:paraId="084DA640" w14:textId="72019B85" w:rsidR="00997049" w:rsidRPr="00997049" w:rsidRDefault="00997049" w:rsidP="000F0FCA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997049">
        <w:rPr>
          <w:b/>
          <w:sz w:val="24"/>
          <w:szCs w:val="24"/>
        </w:rPr>
        <w:t>ode:</w:t>
      </w:r>
    </w:p>
    <w:p w14:paraId="69B4A1CD" w14:textId="389E0479" w:rsidR="006F3655" w:rsidRDefault="006F3655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FC159B">
        <w:rPr>
          <w:rFonts w:asciiTheme="minorHAnsi" w:hAnsiTheme="minorHAnsi"/>
          <w:sz w:val="24"/>
          <w:szCs w:val="24"/>
        </w:rPr>
        <w:t xml:space="preserve">   </w:t>
      </w:r>
      <w:r w:rsidR="00997049">
        <w:rPr>
          <w:noProof/>
        </w:rPr>
        <w:drawing>
          <wp:inline distT="0" distB="0" distL="0" distR="0" wp14:anchorId="211E59FE" wp14:editId="5FD3D7DE">
            <wp:extent cx="5943600" cy="311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3717" w14:textId="2FB88A61" w:rsidR="00997049" w:rsidRDefault="00997049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5A17963" wp14:editId="0839C277">
            <wp:extent cx="5943600" cy="2747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131E" w14:textId="77777777" w:rsidR="00997049" w:rsidRDefault="00997049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0B778D6D" w14:textId="77777777" w:rsidR="00EE1595" w:rsidRDefault="00EE1595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047950FD" w14:textId="77777777" w:rsidR="00EE1595" w:rsidRDefault="00EE1595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3D24AAD7" w14:textId="77777777" w:rsidR="00EE1595" w:rsidRDefault="00EE1595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42BAC509" w14:textId="77777777" w:rsidR="00EE1595" w:rsidRDefault="00EE1595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1225B653" w14:textId="77777777" w:rsidR="00EE1595" w:rsidRDefault="00EE1595" w:rsidP="000F0FCA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bookmarkStart w:id="1" w:name="_GoBack"/>
      <w:bookmarkEnd w:id="1"/>
    </w:p>
    <w:p w14:paraId="15F5FAA5" w14:textId="327ACBE1" w:rsidR="00997049" w:rsidRPr="00997049" w:rsidRDefault="00997049" w:rsidP="0099704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Pr="00997049">
        <w:rPr>
          <w:rFonts w:asciiTheme="minorHAnsi" w:hAnsiTheme="minorHAnsi"/>
          <w:b/>
          <w:sz w:val="24"/>
          <w:szCs w:val="24"/>
        </w:rPr>
        <w:t xml:space="preserve">Output </w:t>
      </w:r>
    </w:p>
    <w:p w14:paraId="69887198" w14:textId="67FF7799" w:rsidR="00997049" w:rsidRPr="007B16A9" w:rsidRDefault="00997049" w:rsidP="00997049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E9C0D96" wp14:editId="53C207A3">
            <wp:extent cx="4848225" cy="166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4E60" w14:textId="77777777" w:rsidR="00B72BA0" w:rsidRPr="00F914DC" w:rsidRDefault="00B72BA0" w:rsidP="00D32076">
      <w:pPr>
        <w:rPr>
          <w:rFonts w:ascii="Times New Roman" w:hAnsi="Times New Roman"/>
          <w:sz w:val="24"/>
          <w:szCs w:val="24"/>
        </w:rPr>
      </w:pPr>
    </w:p>
    <w:sectPr w:rsidR="00B72BA0" w:rsidRPr="00F914DC" w:rsidSect="00055ECC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53F49" w14:textId="77777777" w:rsidR="005E6439" w:rsidRDefault="005E6439" w:rsidP="00CC0F50">
      <w:pPr>
        <w:spacing w:after="0" w:line="240" w:lineRule="auto"/>
      </w:pPr>
      <w:r>
        <w:separator/>
      </w:r>
    </w:p>
  </w:endnote>
  <w:endnote w:type="continuationSeparator" w:id="0">
    <w:p w14:paraId="10F4A60F" w14:textId="77777777" w:rsidR="005E6439" w:rsidRDefault="005E643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A1A6" w14:textId="15E74EC2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65E4" w:rsidRPr="006465E4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02DC12E2" w14:textId="77777777" w:rsidR="00694148" w:rsidRDefault="00694148" w:rsidP="000C0F1C">
    <w:pPr>
      <w:pStyle w:val="Footer"/>
    </w:pPr>
  </w:p>
  <w:p w14:paraId="4FCD16B5" w14:textId="77777777" w:rsidR="00694148" w:rsidRDefault="0069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91DE" w14:textId="77777777" w:rsidR="005E6439" w:rsidRDefault="005E6439" w:rsidP="00CC0F50">
      <w:pPr>
        <w:spacing w:after="0" w:line="240" w:lineRule="auto"/>
      </w:pPr>
      <w:r>
        <w:separator/>
      </w:r>
    </w:p>
  </w:footnote>
  <w:footnote w:type="continuationSeparator" w:id="0">
    <w:p w14:paraId="641F892E" w14:textId="77777777" w:rsidR="005E6439" w:rsidRDefault="005E643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8CA2" w14:textId="77777777" w:rsidR="00694148" w:rsidRPr="00374B2D" w:rsidRDefault="0069414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D09DC"/>
    <w:multiLevelType w:val="hybridMultilevel"/>
    <w:tmpl w:val="C352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B29DD"/>
    <w:multiLevelType w:val="hybridMultilevel"/>
    <w:tmpl w:val="C27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86006"/>
    <w:multiLevelType w:val="hybridMultilevel"/>
    <w:tmpl w:val="F7729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7"/>
  </w:num>
  <w:num w:numId="8">
    <w:abstractNumId w:val="4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02EB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00A2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CA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0BD3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1078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37B0A"/>
    <w:rsid w:val="0044032E"/>
    <w:rsid w:val="00445705"/>
    <w:rsid w:val="00456F6D"/>
    <w:rsid w:val="00460CEB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A27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1D58"/>
    <w:rsid w:val="00552C36"/>
    <w:rsid w:val="005531C5"/>
    <w:rsid w:val="00557C58"/>
    <w:rsid w:val="0056062A"/>
    <w:rsid w:val="00567117"/>
    <w:rsid w:val="005718BF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C6677"/>
    <w:rsid w:val="005D0DA5"/>
    <w:rsid w:val="005D1E88"/>
    <w:rsid w:val="005D2A80"/>
    <w:rsid w:val="005D41C3"/>
    <w:rsid w:val="005E4A82"/>
    <w:rsid w:val="005E6439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65E4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53AD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3655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87F7C"/>
    <w:rsid w:val="008937D5"/>
    <w:rsid w:val="00896E3C"/>
    <w:rsid w:val="008A7095"/>
    <w:rsid w:val="008B24B7"/>
    <w:rsid w:val="008B7950"/>
    <w:rsid w:val="008C1B12"/>
    <w:rsid w:val="008C3E0C"/>
    <w:rsid w:val="008C3FFA"/>
    <w:rsid w:val="008C4C7A"/>
    <w:rsid w:val="008C6D2A"/>
    <w:rsid w:val="008D3C9D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0B4A"/>
    <w:rsid w:val="0093189F"/>
    <w:rsid w:val="0093747E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6A73"/>
    <w:rsid w:val="00967451"/>
    <w:rsid w:val="00970B74"/>
    <w:rsid w:val="00970C2C"/>
    <w:rsid w:val="0097238B"/>
    <w:rsid w:val="00974DDD"/>
    <w:rsid w:val="009759DE"/>
    <w:rsid w:val="009853C9"/>
    <w:rsid w:val="00986F9C"/>
    <w:rsid w:val="00997049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E59B6"/>
    <w:rsid w:val="009F2389"/>
    <w:rsid w:val="009F453B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49BD"/>
    <w:rsid w:val="00A55A2A"/>
    <w:rsid w:val="00A57BB7"/>
    <w:rsid w:val="00A703B0"/>
    <w:rsid w:val="00A746B3"/>
    <w:rsid w:val="00A75631"/>
    <w:rsid w:val="00A7565F"/>
    <w:rsid w:val="00A77C16"/>
    <w:rsid w:val="00A81B64"/>
    <w:rsid w:val="00A8612F"/>
    <w:rsid w:val="00A8715A"/>
    <w:rsid w:val="00A9565D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15E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2BC0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B6E"/>
    <w:rsid w:val="00B674E0"/>
    <w:rsid w:val="00B72BA0"/>
    <w:rsid w:val="00B7505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16D6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97DA0"/>
    <w:rsid w:val="00CB5450"/>
    <w:rsid w:val="00CB6264"/>
    <w:rsid w:val="00CC029F"/>
    <w:rsid w:val="00CC08C7"/>
    <w:rsid w:val="00CC0F50"/>
    <w:rsid w:val="00CC11DC"/>
    <w:rsid w:val="00CC1A2C"/>
    <w:rsid w:val="00CC5152"/>
    <w:rsid w:val="00CC58A5"/>
    <w:rsid w:val="00CC65CB"/>
    <w:rsid w:val="00CD2564"/>
    <w:rsid w:val="00CE516F"/>
    <w:rsid w:val="00CF69BA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3E22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2DB2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DCF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1777"/>
    <w:rsid w:val="00EC6D7A"/>
    <w:rsid w:val="00ED1B20"/>
    <w:rsid w:val="00ED7007"/>
    <w:rsid w:val="00EE1595"/>
    <w:rsid w:val="00EE3EBA"/>
    <w:rsid w:val="00EF019C"/>
    <w:rsid w:val="00EF708A"/>
    <w:rsid w:val="00F03778"/>
    <w:rsid w:val="00F10410"/>
    <w:rsid w:val="00F14774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7D"/>
    <w:rsid w:val="00F839AF"/>
    <w:rsid w:val="00F914DC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7F3F-F970-4B00-8096-54A6FD8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Windows User</cp:lastModifiedBy>
  <cp:revision>2</cp:revision>
  <cp:lastPrinted>2013-02-03T12:47:00Z</cp:lastPrinted>
  <dcterms:created xsi:type="dcterms:W3CDTF">2019-02-22T08:08:00Z</dcterms:created>
  <dcterms:modified xsi:type="dcterms:W3CDTF">2019-02-22T08:08:00Z</dcterms:modified>
</cp:coreProperties>
</file>